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7DA7" w:rsidRPr="00317DAD" w:rsidRDefault="008C0758" w:rsidP="008C07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317DAD" w:rsidRPr="00317DAD">
        <w:rPr>
          <w:rFonts w:ascii="Times New Roman" w:hAnsi="Times New Roman" w:cs="Times New Roman"/>
          <w:b/>
        </w:rPr>
        <w:t>УТВЕРЖДАЮ</w:t>
      </w:r>
    </w:p>
    <w:p w:rsidR="00317DAD" w:rsidRPr="00317DAD" w:rsidRDefault="008C0758" w:rsidP="008C07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17DAD" w:rsidRPr="00317DAD">
        <w:rPr>
          <w:rFonts w:ascii="Times New Roman" w:hAnsi="Times New Roman" w:cs="Times New Roman"/>
          <w:b/>
        </w:rPr>
        <w:t>Директор ГУ «Добрушский</w:t>
      </w:r>
    </w:p>
    <w:p w:rsidR="00317DAD" w:rsidRPr="00317DAD" w:rsidRDefault="008C0758" w:rsidP="008C07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р</w:t>
      </w:r>
      <w:r w:rsidR="00317DAD" w:rsidRPr="00317DAD">
        <w:rPr>
          <w:rFonts w:ascii="Times New Roman" w:hAnsi="Times New Roman" w:cs="Times New Roman"/>
          <w:b/>
        </w:rPr>
        <w:t>айонный Дворец культуры»</w:t>
      </w:r>
    </w:p>
    <w:p w:rsidR="00317DAD" w:rsidRDefault="008C0758" w:rsidP="008C07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17DAD" w:rsidRPr="00317DAD">
        <w:rPr>
          <w:rFonts w:ascii="Times New Roman" w:hAnsi="Times New Roman" w:cs="Times New Roman"/>
          <w:b/>
        </w:rPr>
        <w:t>_________ Р. А. Медведева</w:t>
      </w:r>
    </w:p>
    <w:p w:rsidR="008C0758" w:rsidRDefault="008C0758" w:rsidP="008C0758">
      <w:pPr>
        <w:spacing w:after="0" w:line="240" w:lineRule="auto"/>
        <w:rPr>
          <w:rFonts w:ascii="Times New Roman" w:hAnsi="Times New Roman" w:cs="Times New Roman"/>
          <w:b/>
        </w:rPr>
      </w:pPr>
    </w:p>
    <w:p w:rsidR="006A03AB" w:rsidRDefault="00317DAD" w:rsidP="00695C4D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024A08">
        <w:rPr>
          <w:rFonts w:ascii="Times New Roman" w:hAnsi="Times New Roman" w:cs="Times New Roman"/>
          <w:sz w:val="28"/>
          <w:szCs w:val="28"/>
        </w:rPr>
        <w:t xml:space="preserve">План-график показов фильмов с использованием стационарных и </w:t>
      </w:r>
      <w:proofErr w:type="spellStart"/>
      <w:r w:rsidRPr="00024A08">
        <w:rPr>
          <w:rFonts w:ascii="Times New Roman" w:hAnsi="Times New Roman" w:cs="Times New Roman"/>
          <w:sz w:val="28"/>
          <w:szCs w:val="28"/>
        </w:rPr>
        <w:t>передвижный</w:t>
      </w:r>
      <w:proofErr w:type="spellEnd"/>
      <w:r w:rsidRPr="00024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A08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024A08">
        <w:rPr>
          <w:rFonts w:ascii="Times New Roman" w:hAnsi="Times New Roman" w:cs="Times New Roman"/>
          <w:sz w:val="28"/>
          <w:szCs w:val="28"/>
        </w:rPr>
        <w:t xml:space="preserve"> </w:t>
      </w:r>
      <w:r w:rsidR="00460451" w:rsidRPr="00024A08">
        <w:rPr>
          <w:rFonts w:ascii="Times New Roman" w:hAnsi="Times New Roman" w:cs="Times New Roman"/>
          <w:sz w:val="28"/>
          <w:szCs w:val="28"/>
          <w:u w:val="single"/>
        </w:rPr>
        <w:t>на февраль</w:t>
      </w:r>
      <w:r w:rsidR="00F87DDD" w:rsidRPr="00024A08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7E07F3" w:rsidRPr="00024A08">
        <w:rPr>
          <w:rFonts w:ascii="Times New Roman" w:hAnsi="Times New Roman" w:cs="Times New Roman"/>
          <w:sz w:val="28"/>
          <w:szCs w:val="28"/>
          <w:u w:val="single"/>
        </w:rPr>
        <w:t>6</w:t>
      </w:r>
    </w:p>
    <w:tbl>
      <w:tblPr>
        <w:tblStyle w:val="a3"/>
        <w:tblW w:w="155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4820"/>
        <w:gridCol w:w="1560"/>
        <w:gridCol w:w="1275"/>
        <w:gridCol w:w="1560"/>
      </w:tblGrid>
      <w:tr w:rsidR="00024A08" w:rsidTr="00024A08">
        <w:tc>
          <w:tcPr>
            <w:tcW w:w="3544" w:type="dxa"/>
          </w:tcPr>
          <w:p w:rsidR="00024A08" w:rsidRPr="00024A08" w:rsidRDefault="00024A08" w:rsidP="001A1E4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каза</w:t>
            </w:r>
          </w:p>
        </w:tc>
        <w:tc>
          <w:tcPr>
            <w:tcW w:w="1418" w:type="dxa"/>
          </w:tcPr>
          <w:p w:rsidR="00024A08" w:rsidRPr="00024A08" w:rsidRDefault="00024A08" w:rsidP="007664D5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24A08" w:rsidRPr="00024A08" w:rsidRDefault="00024A08" w:rsidP="001A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820" w:type="dxa"/>
          </w:tcPr>
          <w:p w:rsidR="00024A08" w:rsidRPr="00024A08" w:rsidRDefault="00024A08" w:rsidP="001A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ьма</w:t>
            </w:r>
          </w:p>
        </w:tc>
        <w:tc>
          <w:tcPr>
            <w:tcW w:w="1560" w:type="dxa"/>
          </w:tcPr>
          <w:p w:rsidR="00024A08" w:rsidRPr="00024A08" w:rsidRDefault="00024A08" w:rsidP="001A1E4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., мин</w:t>
            </w:r>
          </w:p>
        </w:tc>
        <w:tc>
          <w:tcPr>
            <w:tcW w:w="1275" w:type="dxa"/>
          </w:tcPr>
          <w:p w:rsidR="00024A08" w:rsidRPr="00024A08" w:rsidRDefault="00024A08" w:rsidP="001A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Год пр-ва</w:t>
            </w:r>
          </w:p>
        </w:tc>
        <w:tc>
          <w:tcPr>
            <w:tcW w:w="1560" w:type="dxa"/>
          </w:tcPr>
          <w:p w:rsidR="00024A08" w:rsidRPr="00024A08" w:rsidRDefault="00024A08" w:rsidP="001A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а, руб.</w:t>
            </w:r>
          </w:p>
        </w:tc>
      </w:tr>
      <w:tr w:rsidR="00024A08" w:rsidTr="00024A08">
        <w:tc>
          <w:tcPr>
            <w:tcW w:w="3544" w:type="dxa"/>
            <w:vMerge w:val="restart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щевка</w:t>
            </w:r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Борщевская библиотека-клуб</w:t>
            </w:r>
          </w:p>
        </w:tc>
        <w:tc>
          <w:tcPr>
            <w:tcW w:w="1418" w:type="dxa"/>
            <w:vMerge w:val="restart"/>
            <w:vAlign w:val="center"/>
          </w:tcPr>
          <w:p w:rsidR="00024A08" w:rsidRPr="00024A08" w:rsidRDefault="00024A08" w:rsidP="0050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7F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9A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 «Национальная библиотек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7F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7F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а/ф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Тафити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. Приключения на краю свет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rPr>
          <w:trHeight w:val="234"/>
        </w:trPr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F8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F8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F8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F8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F8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х/ф «Как приручить дракон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асный Партизан</w:t>
            </w:r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Красно-Партизанский сельский клуб-библиотека</w:t>
            </w:r>
          </w:p>
        </w:tc>
        <w:tc>
          <w:tcPr>
            <w:tcW w:w="1418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а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Тафити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. Приключения на краю свет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24A08" w:rsidTr="00024A08">
        <w:tc>
          <w:tcPr>
            <w:tcW w:w="3544" w:type="dxa"/>
            <w:vMerge w:val="restart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гунь</w:t>
            </w:r>
            <w:proofErr w:type="spellEnd"/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Жгунский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bookmarkStart w:id="0" w:name="_GoBack"/>
            <w:bookmarkEnd w:id="0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Душа защитника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а/ф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Тафити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на краю света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х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ручить дракон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Merge w:val="restart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Носовичи</w:t>
            </w:r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Носовичский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:rsidR="00024A08" w:rsidRPr="00024A08" w:rsidRDefault="00024A08" w:rsidP="00BC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 19.02.2026  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Душа защитника» 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а/ф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Тафити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на краю света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х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ручить дракона» 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Merge w:val="restart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Иваки</w:t>
            </w:r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Иваковский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vMerge w:val="restart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библиотек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а/ф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Тафити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. Приключения на краю света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д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A08" w:rsidTr="00024A08">
        <w:tc>
          <w:tcPr>
            <w:tcW w:w="3544" w:type="dxa"/>
            <w:vMerge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х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ручить дракона» 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24A08" w:rsidTr="00024A08">
        <w:tc>
          <w:tcPr>
            <w:tcW w:w="3544" w:type="dxa"/>
            <w:vAlign w:val="center"/>
          </w:tcPr>
          <w:p w:rsidR="00024A08" w:rsidRPr="00024A08" w:rsidRDefault="00024A08" w:rsidP="00024A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Красный Партизан</w:t>
            </w:r>
          </w:p>
          <w:p w:rsidR="00024A08" w:rsidRPr="00024A08" w:rsidRDefault="00024A08" w:rsidP="000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Красно-Партизанский сельский клуб-библиотека</w:t>
            </w:r>
          </w:p>
        </w:tc>
        <w:tc>
          <w:tcPr>
            <w:tcW w:w="1418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417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20" w:type="dxa"/>
            <w:vAlign w:val="center"/>
          </w:tcPr>
          <w:p w:rsidR="00024A08" w:rsidRPr="00024A08" w:rsidRDefault="00024A08" w:rsidP="00BC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х/ф</w:t>
            </w: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 xml:space="preserve"> «Как приручить дракона»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024A08" w:rsidRPr="00024A08" w:rsidRDefault="00024A08" w:rsidP="0002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08">
              <w:rPr>
                <w:rFonts w:ascii="Times New Roman" w:hAnsi="Times New Roman" w:cs="Times New Roman"/>
                <w:sz w:val="24"/>
                <w:szCs w:val="24"/>
              </w:rPr>
              <w:t>1 ,00</w:t>
            </w:r>
          </w:p>
        </w:tc>
      </w:tr>
    </w:tbl>
    <w:p w:rsidR="00443E38" w:rsidRDefault="00443E38" w:rsidP="006A03A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66F7E" w:rsidRPr="00317DAD" w:rsidRDefault="00EE130C" w:rsidP="00024A0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*В течении месяца в план-графике возможны изменения</w:t>
      </w:r>
      <w:r w:rsidR="00F72B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="00F54922">
        <w:rPr>
          <w:rFonts w:ascii="Times New Roman" w:hAnsi="Times New Roman" w:cs="Times New Roman"/>
        </w:rPr>
        <w:t xml:space="preserve">Заведующей </w:t>
      </w:r>
      <w:r w:rsidR="006A03AB">
        <w:rPr>
          <w:rFonts w:ascii="Times New Roman" w:hAnsi="Times New Roman" w:cs="Times New Roman"/>
        </w:rPr>
        <w:t xml:space="preserve"> ГДК</w:t>
      </w:r>
      <w:proofErr w:type="gramEnd"/>
      <w:r w:rsidR="006A03AB">
        <w:rPr>
          <w:rFonts w:ascii="Times New Roman" w:hAnsi="Times New Roman" w:cs="Times New Roman"/>
        </w:rPr>
        <w:t xml:space="preserve"> «Мелиоратор»   </w:t>
      </w:r>
    </w:p>
    <w:sectPr w:rsidR="00066F7E" w:rsidRPr="00317DAD" w:rsidSect="00317D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24A08"/>
    <w:rsid w:val="00034550"/>
    <w:rsid w:val="00041807"/>
    <w:rsid w:val="0005564A"/>
    <w:rsid w:val="00066F7E"/>
    <w:rsid w:val="00103516"/>
    <w:rsid w:val="00107925"/>
    <w:rsid w:val="00185F18"/>
    <w:rsid w:val="001A1E4B"/>
    <w:rsid w:val="001F29C7"/>
    <w:rsid w:val="002167AD"/>
    <w:rsid w:val="00316541"/>
    <w:rsid w:val="00317DAD"/>
    <w:rsid w:val="003757ED"/>
    <w:rsid w:val="00377817"/>
    <w:rsid w:val="00387DA7"/>
    <w:rsid w:val="003E4139"/>
    <w:rsid w:val="00422B5B"/>
    <w:rsid w:val="0044313C"/>
    <w:rsid w:val="00443E38"/>
    <w:rsid w:val="004558CB"/>
    <w:rsid w:val="00460451"/>
    <w:rsid w:val="00503020"/>
    <w:rsid w:val="0056513C"/>
    <w:rsid w:val="005A49EE"/>
    <w:rsid w:val="005D1AAC"/>
    <w:rsid w:val="00663E4B"/>
    <w:rsid w:val="00695C4D"/>
    <w:rsid w:val="006A03AB"/>
    <w:rsid w:val="006D6723"/>
    <w:rsid w:val="00711463"/>
    <w:rsid w:val="00762326"/>
    <w:rsid w:val="007664D5"/>
    <w:rsid w:val="00777C33"/>
    <w:rsid w:val="00785798"/>
    <w:rsid w:val="007D51E6"/>
    <w:rsid w:val="007E07F3"/>
    <w:rsid w:val="007F39FE"/>
    <w:rsid w:val="007F3C22"/>
    <w:rsid w:val="00827929"/>
    <w:rsid w:val="00845D44"/>
    <w:rsid w:val="008463B3"/>
    <w:rsid w:val="00851CCC"/>
    <w:rsid w:val="008846ED"/>
    <w:rsid w:val="008B54C1"/>
    <w:rsid w:val="008B6613"/>
    <w:rsid w:val="008C0758"/>
    <w:rsid w:val="008E34FE"/>
    <w:rsid w:val="008E688C"/>
    <w:rsid w:val="00922231"/>
    <w:rsid w:val="00933CC2"/>
    <w:rsid w:val="009A0C36"/>
    <w:rsid w:val="00AB6E56"/>
    <w:rsid w:val="00AE23E8"/>
    <w:rsid w:val="00B33F9D"/>
    <w:rsid w:val="00B5540B"/>
    <w:rsid w:val="00B74223"/>
    <w:rsid w:val="00B84066"/>
    <w:rsid w:val="00B942D9"/>
    <w:rsid w:val="00BB0089"/>
    <w:rsid w:val="00BC3B59"/>
    <w:rsid w:val="00BF468B"/>
    <w:rsid w:val="00C711A5"/>
    <w:rsid w:val="00C97691"/>
    <w:rsid w:val="00CA018D"/>
    <w:rsid w:val="00D6768F"/>
    <w:rsid w:val="00D97C17"/>
    <w:rsid w:val="00E26008"/>
    <w:rsid w:val="00E37D37"/>
    <w:rsid w:val="00E52476"/>
    <w:rsid w:val="00EE130C"/>
    <w:rsid w:val="00F54922"/>
    <w:rsid w:val="00F72B34"/>
    <w:rsid w:val="00F827B9"/>
    <w:rsid w:val="00F87DDD"/>
    <w:rsid w:val="00F93446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8180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66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7E3F-3BCD-4293-871F-C80A489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26T08:43:00Z</cp:lastPrinted>
  <dcterms:created xsi:type="dcterms:W3CDTF">2026-01-21T11:44:00Z</dcterms:created>
  <dcterms:modified xsi:type="dcterms:W3CDTF">2026-01-27T07:52:00Z</dcterms:modified>
</cp:coreProperties>
</file>